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raditional Arabic"/>
                <w:sz w:val="24"/>
                <w:szCs w:val="24"/>
                <w:rtl/>
              </w:rPr>
              <w:t>وزارة</w:t>
            </w:r>
            <w:proofErr w:type="gramEnd"/>
            <w:r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raditional Arabic"/>
                <w:sz w:val="24"/>
                <w:szCs w:val="24"/>
                <w:rtl/>
              </w:rPr>
              <w:t>ال</w:t>
            </w:r>
            <w:proofErr w:type="spellEnd"/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proofErr w:type="spellStart"/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  <w:proofErr w:type="spellEnd"/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née Universitaire   20  / 20 </w:t>
      </w:r>
    </w:p>
    <w:p w:rsidR="003A0315" w:rsidRDefault="003A0315" w:rsidP="002F1ED7">
      <w:pPr>
        <w:widowControl w:val="0"/>
        <w:autoSpaceDE w:val="0"/>
        <w:autoSpaceDN w:val="0"/>
        <w:adjustRightInd w:val="0"/>
        <w:spacing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D7" w:rsidRPr="002F1ED7" w:rsidRDefault="002F1ED7" w:rsidP="002F1ED7">
      <w:pPr>
        <w:widowControl w:val="0"/>
        <w:autoSpaceDE w:val="0"/>
        <w:autoSpaceDN w:val="0"/>
        <w:adjustRightInd w:val="0"/>
        <w:spacing w:after="0" w:line="240" w:lineRule="auto"/>
        <w:ind w:right="77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E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° 01 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Pr="00FA29B0" w:rsidRDefault="00FA29B0" w:rsidP="00FA29B0">
      <w:pPr>
        <w:rPr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Pr="00FA29B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DECLARATION  SUR L’HONNEUR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e, Soussigné :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m et Prénom :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ate et lieu de naissance : 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éclare sur l’honneur n’exercer aucune activité rémunérée</w:t>
      </w:r>
      <w:r w:rsidR="008B25F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N’être pas engagé auprès d’une entreprise, Administration ou Institution. 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B25FC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8B2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are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e 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rPr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ignature</w:t>
      </w:r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2F1ED7"/>
    <w:rsid w:val="003A0315"/>
    <w:rsid w:val="004655B5"/>
    <w:rsid w:val="00785CF6"/>
    <w:rsid w:val="008A1BC2"/>
    <w:rsid w:val="008B25FC"/>
    <w:rsid w:val="008E552F"/>
    <w:rsid w:val="009666A7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530-EA82-4811-9636-2FC3506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87</Characters>
  <Application>Microsoft Office Word</Application>
  <DocSecurity>0</DocSecurity>
  <Lines>8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 i3</cp:lastModifiedBy>
  <cp:revision>2</cp:revision>
  <dcterms:created xsi:type="dcterms:W3CDTF">2018-10-31T11:14:00Z</dcterms:created>
  <dcterms:modified xsi:type="dcterms:W3CDTF">2018-10-31T11:14:00Z</dcterms:modified>
</cp:coreProperties>
</file>